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nanya Pandey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3 Abu Al Abas from Abu Hanifa, AL Nady St. Tant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06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self generat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['Arabic Translation Service', 'Arabic Translation Service', 'Arabic Translation Service']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[30, 40, 50]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2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One hundred and twen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nanya Pandey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Misr Bank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239012000000389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BMISEGXXXX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EG8100020239023901200000038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